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真品插图版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真品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05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本草纲目  真品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